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B274" w14:textId="77777777" w:rsidR="001A487E" w:rsidRDefault="001A487E" w:rsidP="00481379">
      <w:pPr>
        <w:ind w:left="567"/>
        <w:rPr>
          <w:b/>
          <w:sz w:val="32"/>
          <w:szCs w:val="32"/>
        </w:rPr>
      </w:pPr>
    </w:p>
    <w:p w14:paraId="2A42FE88" w14:textId="05EEBE8B" w:rsidR="00481379" w:rsidRPr="00064C8C" w:rsidRDefault="00481379" w:rsidP="00481379">
      <w:pPr>
        <w:ind w:left="567"/>
        <w:rPr>
          <w:b/>
          <w:sz w:val="32"/>
          <w:szCs w:val="32"/>
        </w:rPr>
      </w:pPr>
      <w:r w:rsidRPr="00064C8C">
        <w:rPr>
          <w:b/>
          <w:sz w:val="32"/>
          <w:szCs w:val="32"/>
        </w:rPr>
        <w:t xml:space="preserve">Referat af KTIS’ bestyrelsesmøde d. </w:t>
      </w:r>
      <w:r w:rsidR="007B732D">
        <w:rPr>
          <w:b/>
          <w:sz w:val="32"/>
          <w:szCs w:val="32"/>
        </w:rPr>
        <w:t>7</w:t>
      </w:r>
      <w:r w:rsidRPr="00064C8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7B732D">
        <w:rPr>
          <w:b/>
          <w:sz w:val="32"/>
          <w:szCs w:val="32"/>
        </w:rPr>
        <w:t>marts</w:t>
      </w:r>
      <w:r w:rsidRPr="00064C8C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02</w:t>
      </w:r>
      <w:r w:rsidR="0001044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14:paraId="6BEFE2EA" w14:textId="6CE109CA" w:rsidR="00481379" w:rsidRDefault="00481379" w:rsidP="00CA3C9B">
      <w:pPr>
        <w:rPr>
          <w:b/>
        </w:rPr>
      </w:pPr>
    </w:p>
    <w:p w14:paraId="66FE8E73" w14:textId="77777777" w:rsidR="00CA3C9B" w:rsidRDefault="00CA3C9B" w:rsidP="00CA3C9B">
      <w:pPr>
        <w:rPr>
          <w:b/>
        </w:rPr>
      </w:pPr>
    </w:p>
    <w:p w14:paraId="1041820C" w14:textId="77777777" w:rsidR="00481379" w:rsidRDefault="00481379" w:rsidP="00570D8E">
      <w:pPr>
        <w:ind w:left="567"/>
        <w:rPr>
          <w:b/>
        </w:rPr>
      </w:pPr>
    </w:p>
    <w:p w14:paraId="6E156963" w14:textId="75B747F9" w:rsidR="00DC4BDF" w:rsidRPr="002075C6" w:rsidRDefault="00504D89" w:rsidP="00176651">
      <w:pPr>
        <w:rPr>
          <w:b/>
          <w:color w:val="222222"/>
          <w:shd w:val="clear" w:color="auto" w:fill="FFFFFF"/>
        </w:rPr>
      </w:pPr>
      <w:r w:rsidRPr="002075C6">
        <w:rPr>
          <w:b/>
          <w:color w:val="222222"/>
          <w:shd w:val="clear" w:color="auto" w:fill="FFFFFF"/>
        </w:rPr>
        <w:t xml:space="preserve">   </w:t>
      </w:r>
      <w:r w:rsidR="00CA5EAA" w:rsidRPr="002075C6">
        <w:rPr>
          <w:b/>
          <w:color w:val="222222"/>
          <w:shd w:val="clear" w:color="auto" w:fill="FFFFFF"/>
        </w:rPr>
        <w:t>T</w:t>
      </w:r>
      <w:r w:rsidR="001E5C34" w:rsidRPr="002075C6">
        <w:rPr>
          <w:b/>
          <w:color w:val="222222"/>
          <w:shd w:val="clear" w:color="auto" w:fill="FFFFFF"/>
        </w:rPr>
        <w:t>ilstede</w:t>
      </w:r>
      <w:r w:rsidR="005D3D69" w:rsidRPr="002075C6">
        <w:rPr>
          <w:b/>
          <w:color w:val="222222"/>
          <w:shd w:val="clear" w:color="auto" w:fill="FFFFFF"/>
        </w:rPr>
        <w:t>:</w:t>
      </w:r>
      <w:r w:rsidR="00E65D7E" w:rsidRPr="002075C6">
        <w:rPr>
          <w:b/>
          <w:color w:val="222222"/>
          <w:shd w:val="clear" w:color="auto" w:fill="FFFFFF"/>
        </w:rPr>
        <w:t xml:space="preserve"> </w:t>
      </w:r>
      <w:r w:rsidR="006958C2" w:rsidRPr="002075C6">
        <w:rPr>
          <w:b/>
          <w:color w:val="222222"/>
          <w:shd w:val="clear" w:color="auto" w:fill="FFFFFF"/>
        </w:rPr>
        <w:t>Jørgen</w:t>
      </w:r>
      <w:r w:rsidR="009439F5" w:rsidRPr="002075C6">
        <w:rPr>
          <w:b/>
          <w:color w:val="222222"/>
          <w:shd w:val="clear" w:color="auto" w:fill="FFFFFF"/>
        </w:rPr>
        <w:t xml:space="preserve">, </w:t>
      </w:r>
      <w:r w:rsidR="007B732D">
        <w:rPr>
          <w:b/>
          <w:color w:val="222222"/>
          <w:shd w:val="clear" w:color="auto" w:fill="FFFFFF"/>
        </w:rPr>
        <w:t>Johannes</w:t>
      </w:r>
      <w:r w:rsidR="00176651" w:rsidRPr="002075C6">
        <w:rPr>
          <w:b/>
          <w:color w:val="222222"/>
          <w:shd w:val="clear" w:color="auto" w:fill="FFFFFF"/>
        </w:rPr>
        <w:t xml:space="preserve">, </w:t>
      </w:r>
      <w:r w:rsidR="00E82FE1">
        <w:rPr>
          <w:b/>
          <w:color w:val="222222"/>
          <w:shd w:val="clear" w:color="auto" w:fill="FFFFFF"/>
        </w:rPr>
        <w:t xml:space="preserve">Carsten, </w:t>
      </w:r>
      <w:r w:rsidR="00176651" w:rsidRPr="002075C6">
        <w:rPr>
          <w:b/>
          <w:color w:val="222222"/>
          <w:shd w:val="clear" w:color="auto" w:fill="FFFFFF"/>
        </w:rPr>
        <w:t xml:space="preserve">Urban, </w:t>
      </w:r>
      <w:r w:rsidR="00501B2D" w:rsidRPr="002075C6">
        <w:rPr>
          <w:b/>
          <w:color w:val="222222"/>
          <w:shd w:val="clear" w:color="auto" w:fill="FFFFFF"/>
        </w:rPr>
        <w:t>Vibeke</w:t>
      </w:r>
      <w:r w:rsidR="0087099F" w:rsidRPr="002075C6">
        <w:rPr>
          <w:b/>
          <w:color w:val="222222"/>
          <w:shd w:val="clear" w:color="auto" w:fill="FFFFFF"/>
        </w:rPr>
        <w:t xml:space="preserve"> </w:t>
      </w:r>
      <w:r w:rsidR="0051196B" w:rsidRPr="002075C6">
        <w:rPr>
          <w:b/>
          <w:color w:val="222222"/>
          <w:shd w:val="clear" w:color="auto" w:fill="FFFFFF"/>
        </w:rPr>
        <w:t>og</w:t>
      </w:r>
      <w:r w:rsidR="00CA5EAA" w:rsidRPr="002075C6">
        <w:rPr>
          <w:b/>
          <w:color w:val="222222"/>
          <w:shd w:val="clear" w:color="auto" w:fill="FFFFFF"/>
        </w:rPr>
        <w:t xml:space="preserve"> </w:t>
      </w:r>
      <w:r w:rsidR="00501B2D" w:rsidRPr="002075C6">
        <w:rPr>
          <w:b/>
          <w:color w:val="222222"/>
          <w:shd w:val="clear" w:color="auto" w:fill="FFFFFF"/>
        </w:rPr>
        <w:t xml:space="preserve">Mona </w:t>
      </w:r>
      <w:r w:rsidR="00014291" w:rsidRPr="002075C6">
        <w:rPr>
          <w:b/>
          <w:color w:val="222222"/>
          <w:shd w:val="clear" w:color="auto" w:fill="FFFFFF"/>
        </w:rPr>
        <w:t>(referent)</w:t>
      </w:r>
    </w:p>
    <w:p w14:paraId="0999978D" w14:textId="0DA4A8A2" w:rsidR="00812BF5" w:rsidRPr="002075C6" w:rsidRDefault="00631650" w:rsidP="00DC4BDF">
      <w:pPr>
        <w:ind w:left="567"/>
        <w:rPr>
          <w:b/>
          <w:color w:val="222222"/>
          <w:shd w:val="clear" w:color="auto" w:fill="FFFFFF"/>
        </w:rPr>
      </w:pPr>
      <w:r w:rsidRPr="002075C6">
        <w:rPr>
          <w:b/>
          <w:color w:val="222222"/>
          <w:shd w:val="clear" w:color="auto" w:fill="FFFFFF"/>
        </w:rPr>
        <w:br/>
      </w:r>
    </w:p>
    <w:p w14:paraId="2E6527AE" w14:textId="71C5A7A7" w:rsidR="000979B4" w:rsidRPr="002075C6" w:rsidRDefault="000579A6" w:rsidP="00E46110">
      <w:pPr>
        <w:numPr>
          <w:ilvl w:val="0"/>
          <w:numId w:val="2"/>
        </w:numPr>
        <w:ind w:left="567"/>
      </w:pPr>
      <w:r w:rsidRPr="008916EA">
        <w:rPr>
          <w:b/>
        </w:rPr>
        <w:t>Re</w:t>
      </w:r>
      <w:r w:rsidR="00AD43D1" w:rsidRPr="008916EA">
        <w:rPr>
          <w:b/>
        </w:rPr>
        <w:t>feratet</w:t>
      </w:r>
      <w:r w:rsidR="00085A2B" w:rsidRPr="008916EA">
        <w:rPr>
          <w:b/>
        </w:rPr>
        <w:t>:</w:t>
      </w:r>
      <w:r w:rsidR="000979B4" w:rsidRPr="008916EA">
        <w:rPr>
          <w:b/>
        </w:rPr>
        <w:br/>
      </w:r>
      <w:r w:rsidR="00A314F1">
        <w:t xml:space="preserve">Referatet fra </w:t>
      </w:r>
      <w:r w:rsidR="00017A96">
        <w:t>møde</w:t>
      </w:r>
      <w:r w:rsidR="005C430F">
        <w:t xml:space="preserve">t den </w:t>
      </w:r>
      <w:r w:rsidR="007B732D">
        <w:t>19</w:t>
      </w:r>
      <w:r w:rsidR="005C430F">
        <w:t xml:space="preserve">. </w:t>
      </w:r>
      <w:r w:rsidR="007B732D">
        <w:t>januar</w:t>
      </w:r>
      <w:r w:rsidR="005C430F">
        <w:t xml:space="preserve"> </w:t>
      </w:r>
      <w:r w:rsidR="00EE7E5A">
        <w:t>202</w:t>
      </w:r>
      <w:r w:rsidR="00E70E83">
        <w:t>2</w:t>
      </w:r>
      <w:r w:rsidR="00EE7E5A">
        <w:t xml:space="preserve"> </w:t>
      </w:r>
      <w:r w:rsidR="005C430F">
        <w:t>blev godkendt</w:t>
      </w:r>
      <w:r w:rsidR="008643CC">
        <w:t>.</w:t>
      </w:r>
      <w:r w:rsidR="00960769" w:rsidRPr="002075C6">
        <w:br/>
      </w:r>
    </w:p>
    <w:p w14:paraId="0D141584" w14:textId="3C06D5FF" w:rsidR="00F477FB" w:rsidRPr="00F477FB" w:rsidRDefault="00294588" w:rsidP="00F477FB">
      <w:pPr>
        <w:numPr>
          <w:ilvl w:val="0"/>
          <w:numId w:val="2"/>
        </w:numPr>
        <w:ind w:left="426"/>
        <w:rPr>
          <w:b/>
        </w:rPr>
      </w:pPr>
      <w:r>
        <w:rPr>
          <w:b/>
        </w:rPr>
        <w:t>Folkeoplysningsudvalget:</w:t>
      </w:r>
      <w:r w:rsidR="00E26D59" w:rsidRPr="00E26D59">
        <w:rPr>
          <w:bCs/>
        </w:rPr>
        <w:t xml:space="preserve"> </w:t>
      </w:r>
      <w:r w:rsidR="00E26D59">
        <w:rPr>
          <w:bCs/>
        </w:rPr>
        <w:br/>
        <w:t xml:space="preserve">Første møde </w:t>
      </w:r>
      <w:r w:rsidR="002A45D7">
        <w:rPr>
          <w:bCs/>
        </w:rPr>
        <w:t>22. marts 2022</w:t>
      </w:r>
      <w:r w:rsidR="00B75EFC">
        <w:rPr>
          <w:bCs/>
        </w:rPr>
        <w:t xml:space="preserve"> kl. 16</w:t>
      </w:r>
      <w:r w:rsidR="00FF41DA">
        <w:rPr>
          <w:bCs/>
        </w:rPr>
        <w:t>.</w:t>
      </w:r>
      <w:r w:rsidR="00B75EFC">
        <w:rPr>
          <w:bCs/>
        </w:rPr>
        <w:t>30</w:t>
      </w:r>
      <w:r w:rsidR="00E26D59">
        <w:rPr>
          <w:bCs/>
        </w:rPr>
        <w:t xml:space="preserve">. </w:t>
      </w:r>
      <w:r w:rsidR="00F66C79">
        <w:rPr>
          <w:bCs/>
        </w:rPr>
        <w:t>Vi indberetter vore re</w:t>
      </w:r>
      <w:r w:rsidR="000F5E98">
        <w:rPr>
          <w:bCs/>
        </w:rPr>
        <w:t>præsentanter til</w:t>
      </w:r>
      <w:r w:rsidR="001C1141">
        <w:rPr>
          <w:bCs/>
        </w:rPr>
        <w:t xml:space="preserve"> f</w:t>
      </w:r>
      <w:r w:rsidR="00E26D59">
        <w:rPr>
          <w:bCs/>
        </w:rPr>
        <w:t xml:space="preserve">olkeoplysningsudvalget </w:t>
      </w:r>
      <w:r w:rsidR="0052424C">
        <w:rPr>
          <w:bCs/>
        </w:rPr>
        <w:t>efter R</w:t>
      </w:r>
      <w:r w:rsidR="00D17127">
        <w:rPr>
          <w:bCs/>
        </w:rPr>
        <w:t xml:space="preserve">epræsentantskabsmødet. </w:t>
      </w:r>
      <w:r w:rsidR="00E26D59">
        <w:rPr>
          <w:b/>
        </w:rPr>
        <w:br/>
      </w:r>
    </w:p>
    <w:p w14:paraId="2949898A" w14:textId="19E7FD5F" w:rsidR="00711637" w:rsidRDefault="00516E54" w:rsidP="00711637">
      <w:pPr>
        <w:numPr>
          <w:ilvl w:val="0"/>
          <w:numId w:val="2"/>
        </w:numPr>
        <w:ind w:left="426"/>
        <w:rPr>
          <w:bCs/>
        </w:rPr>
      </w:pPr>
      <w:r w:rsidRPr="00D61F94">
        <w:rPr>
          <w:b/>
        </w:rPr>
        <w:t>Repræsentantskabsmødet:</w:t>
      </w:r>
      <w:r w:rsidR="0003422B" w:rsidRPr="00D61F94">
        <w:rPr>
          <w:b/>
        </w:rPr>
        <w:br/>
      </w:r>
      <w:r w:rsidR="00BF18E0">
        <w:rPr>
          <w:bCs/>
        </w:rPr>
        <w:t xml:space="preserve">Der medtages kun </w:t>
      </w:r>
      <w:r w:rsidR="00AE0EAD">
        <w:rPr>
          <w:bCs/>
        </w:rPr>
        <w:t xml:space="preserve">prisindstillinger for 2021. </w:t>
      </w:r>
      <w:r w:rsidR="0003422B" w:rsidRPr="00D61F94">
        <w:rPr>
          <w:bCs/>
        </w:rPr>
        <w:t>Jørgen</w:t>
      </w:r>
      <w:r w:rsidR="00E04202" w:rsidRPr="00D61F94">
        <w:rPr>
          <w:bCs/>
        </w:rPr>
        <w:t xml:space="preserve"> </w:t>
      </w:r>
      <w:r w:rsidR="009C3621">
        <w:rPr>
          <w:bCs/>
        </w:rPr>
        <w:t>medtager i beretningen respons fra de foreninger, der har modtaget penge.</w:t>
      </w:r>
      <w:r w:rsidR="00711637">
        <w:rPr>
          <w:bCs/>
        </w:rPr>
        <w:t xml:space="preserve"> </w:t>
      </w:r>
      <w:r w:rsidR="00DB5DA6">
        <w:rPr>
          <w:bCs/>
        </w:rPr>
        <w:t>P</w:t>
      </w:r>
      <w:r w:rsidR="00293BF6">
        <w:rPr>
          <w:bCs/>
        </w:rPr>
        <w:t>.t.</w:t>
      </w:r>
      <w:r w:rsidR="00DB5DA6">
        <w:rPr>
          <w:bCs/>
        </w:rPr>
        <w:t xml:space="preserve"> er der kun kommet 2 indstillinger.</w:t>
      </w:r>
      <w:r w:rsidR="00056F42">
        <w:rPr>
          <w:bCs/>
        </w:rPr>
        <w:t xml:space="preserve"> Michael sender endnu en opfordring ud.</w:t>
      </w:r>
      <w:r w:rsidR="00213881">
        <w:rPr>
          <w:bCs/>
        </w:rPr>
        <w:br/>
      </w:r>
      <w:r w:rsidR="00293BF6">
        <w:rPr>
          <w:bCs/>
        </w:rPr>
        <w:t xml:space="preserve">Johannes bestiller </w:t>
      </w:r>
      <w:r w:rsidR="00C16029">
        <w:rPr>
          <w:bCs/>
        </w:rPr>
        <w:t>50 sandwichboller.</w:t>
      </w:r>
    </w:p>
    <w:p w14:paraId="4CECBFBB" w14:textId="1EC09C5A" w:rsidR="00BE47ED" w:rsidRPr="00056F42" w:rsidRDefault="00056F42" w:rsidP="00711637">
      <w:pPr>
        <w:ind w:left="426"/>
        <w:rPr>
          <w:bCs/>
        </w:rPr>
      </w:pPr>
      <w:r w:rsidRPr="00056F42">
        <w:rPr>
          <w:bCs/>
        </w:rPr>
        <w:t xml:space="preserve">Mona </w:t>
      </w:r>
      <w:r>
        <w:rPr>
          <w:bCs/>
        </w:rPr>
        <w:t xml:space="preserve">bestiller 40 </w:t>
      </w:r>
      <w:r w:rsidR="00F155F5">
        <w:rPr>
          <w:bCs/>
        </w:rPr>
        <w:t>dagsordner og 40 vedtægter hos Michael</w:t>
      </w:r>
      <w:r w:rsidR="00213881">
        <w:rPr>
          <w:bCs/>
        </w:rPr>
        <w:t>.</w:t>
      </w:r>
      <w:r w:rsidR="00C16029">
        <w:rPr>
          <w:bCs/>
        </w:rPr>
        <w:br/>
        <w:t>Vibeke medbringer skyldnerliste</w:t>
      </w:r>
      <w:r w:rsidR="00F128AA">
        <w:rPr>
          <w:bCs/>
        </w:rPr>
        <w:br/>
        <w:t>Jørgen kontakter Svend Olsen.</w:t>
      </w:r>
      <w:r w:rsidR="00A71BEC" w:rsidRPr="00056F42">
        <w:rPr>
          <w:bCs/>
        </w:rPr>
        <w:br/>
      </w:r>
    </w:p>
    <w:p w14:paraId="5234155C" w14:textId="52D2C1AD" w:rsidR="000455AE" w:rsidRPr="002D127C" w:rsidRDefault="00361468" w:rsidP="002321B8">
      <w:pPr>
        <w:numPr>
          <w:ilvl w:val="0"/>
          <w:numId w:val="2"/>
        </w:numPr>
        <w:ind w:left="426"/>
        <w:rPr>
          <w:bCs/>
        </w:rPr>
      </w:pPr>
      <w:r>
        <w:rPr>
          <w:b/>
        </w:rPr>
        <w:t>Meddelelser:</w:t>
      </w:r>
      <w:r w:rsidR="00BE47ED">
        <w:rPr>
          <w:b/>
        </w:rPr>
        <w:br/>
      </w:r>
      <w:r w:rsidR="00344B3F" w:rsidRPr="00344B3F">
        <w:rPr>
          <w:bCs/>
        </w:rPr>
        <w:t>Jørgen holder møde med Jens Lauridsen og Klau</w:t>
      </w:r>
      <w:r w:rsidR="00344B3F" w:rsidRPr="003E310A">
        <w:rPr>
          <w:bCs/>
        </w:rPr>
        <w:t>s Bach</w:t>
      </w:r>
      <w:r w:rsidR="00F128AA">
        <w:rPr>
          <w:bCs/>
        </w:rPr>
        <w:t>besøger vore foreninger.</w:t>
      </w:r>
      <w:r w:rsidR="00C25203">
        <w:rPr>
          <w:bCs/>
        </w:rPr>
        <w:br/>
      </w:r>
      <w:r w:rsidR="00EB12E8">
        <w:rPr>
          <w:bCs/>
        </w:rPr>
        <w:t xml:space="preserve">Havnens ikke </w:t>
      </w:r>
      <w:r w:rsidR="00175564">
        <w:rPr>
          <w:bCs/>
        </w:rPr>
        <w:t xml:space="preserve">herboende brugere vil ved </w:t>
      </w:r>
      <w:r w:rsidR="00B01D06">
        <w:rPr>
          <w:bCs/>
        </w:rPr>
        <w:t xml:space="preserve">fornyelse af deres </w:t>
      </w:r>
      <w:r w:rsidR="007A0849">
        <w:rPr>
          <w:bCs/>
        </w:rPr>
        <w:t>3-årige leje</w:t>
      </w:r>
      <w:r w:rsidR="0086779C">
        <w:rPr>
          <w:bCs/>
        </w:rPr>
        <w:t xml:space="preserve">kontrakt, </w:t>
      </w:r>
      <w:r w:rsidR="00386087">
        <w:rPr>
          <w:bCs/>
        </w:rPr>
        <w:t>blive tilbudt en permanent. Lidt underligt</w:t>
      </w:r>
      <w:r w:rsidR="00DE4C7C">
        <w:rPr>
          <w:bCs/>
        </w:rPr>
        <w:t xml:space="preserve">, når man er så meget efter foreningernes </w:t>
      </w:r>
      <w:r w:rsidR="00BD17F6">
        <w:rPr>
          <w:bCs/>
        </w:rPr>
        <w:t>mange udenbys medlemmer.</w:t>
      </w:r>
      <w:r w:rsidR="00BD17F6">
        <w:rPr>
          <w:bCs/>
        </w:rPr>
        <w:br/>
      </w:r>
      <w:r w:rsidR="00082788">
        <w:rPr>
          <w:bCs/>
        </w:rPr>
        <w:t>Kommunens faciliteter åbnes også mere for</w:t>
      </w:r>
      <w:r w:rsidR="00396716">
        <w:rPr>
          <w:bCs/>
        </w:rPr>
        <w:t xml:space="preserve"> </w:t>
      </w:r>
      <w:r w:rsidR="00AB65E9">
        <w:rPr>
          <w:bCs/>
        </w:rPr>
        <w:t xml:space="preserve">andre betalende </w:t>
      </w:r>
      <w:r w:rsidR="00396716">
        <w:rPr>
          <w:bCs/>
        </w:rPr>
        <w:t xml:space="preserve">brugere, der ikke ønsker at </w:t>
      </w:r>
      <w:r w:rsidR="00AB65E9">
        <w:rPr>
          <w:bCs/>
        </w:rPr>
        <w:t>deltage gennem foreningerne</w:t>
      </w:r>
      <w:r w:rsidR="006A09BB">
        <w:rPr>
          <w:bCs/>
        </w:rPr>
        <w:t xml:space="preserve">. Ledige tider udlejes gennem </w:t>
      </w:r>
      <w:proofErr w:type="spellStart"/>
      <w:r w:rsidR="006A09BB">
        <w:rPr>
          <w:bCs/>
        </w:rPr>
        <w:t>Wanna</w:t>
      </w:r>
      <w:proofErr w:type="spellEnd"/>
      <w:r w:rsidR="006A09BB">
        <w:rPr>
          <w:bCs/>
        </w:rPr>
        <w:t xml:space="preserve"> Sport</w:t>
      </w:r>
      <w:r w:rsidR="00586785">
        <w:rPr>
          <w:bCs/>
        </w:rPr>
        <w:t>. Det kan være fint nok, MEN</w:t>
      </w:r>
      <w:r w:rsidR="007A16FF">
        <w:rPr>
          <w:bCs/>
        </w:rPr>
        <w:t xml:space="preserve">. Hvor går pengene hen og hvem skal sørge for </w:t>
      </w:r>
      <w:r w:rsidR="00EA36DF">
        <w:rPr>
          <w:bCs/>
        </w:rPr>
        <w:t>at lejerne bruger det rigtige fodtøj, så ikke baner og gulve ødelægges</w:t>
      </w:r>
      <w:r w:rsidR="0030587F">
        <w:rPr>
          <w:bCs/>
        </w:rPr>
        <w:t>?</w:t>
      </w:r>
      <w:r w:rsidR="0030587F">
        <w:rPr>
          <w:bCs/>
        </w:rPr>
        <w:br/>
        <w:t>KAI kurset i KVIK aflyses.</w:t>
      </w:r>
      <w:r w:rsidR="00BD17F6">
        <w:rPr>
          <w:bCs/>
        </w:rPr>
        <w:br/>
      </w:r>
    </w:p>
    <w:p w14:paraId="7088F2EB" w14:textId="23A41089" w:rsidR="00EA04A5" w:rsidRPr="002075C6" w:rsidRDefault="00C771FE" w:rsidP="00C47636">
      <w:pPr>
        <w:numPr>
          <w:ilvl w:val="0"/>
          <w:numId w:val="2"/>
        </w:numPr>
        <w:ind w:left="567"/>
        <w:rPr>
          <w:b/>
        </w:rPr>
      </w:pPr>
      <w:r w:rsidRPr="002075C6">
        <w:rPr>
          <w:b/>
        </w:rPr>
        <w:t>Møder</w:t>
      </w:r>
      <w:r w:rsidR="00075BF5" w:rsidRPr="002075C6">
        <w:rPr>
          <w:b/>
        </w:rPr>
        <w:t>:</w:t>
      </w:r>
      <w:r w:rsidR="00055914" w:rsidRPr="002075C6">
        <w:t xml:space="preserve"> </w:t>
      </w:r>
    </w:p>
    <w:p w14:paraId="34855030" w14:textId="422903D8" w:rsidR="00F0061D" w:rsidRPr="00F0061D" w:rsidRDefault="00881889" w:rsidP="004B0378">
      <w:pPr>
        <w:ind w:left="567"/>
        <w:rPr>
          <w:sz w:val="40"/>
          <w:szCs w:val="40"/>
        </w:rPr>
      </w:pPr>
      <w:r w:rsidRPr="002075C6">
        <w:rPr>
          <w:bCs/>
        </w:rPr>
        <w:t xml:space="preserve">KTIS- repræsentantskabsmøde </w:t>
      </w:r>
      <w:r w:rsidR="00963BA3">
        <w:rPr>
          <w:bCs/>
        </w:rPr>
        <w:t>15</w:t>
      </w:r>
      <w:r w:rsidR="00C62361">
        <w:rPr>
          <w:bCs/>
        </w:rPr>
        <w:t xml:space="preserve">. </w:t>
      </w:r>
      <w:r w:rsidR="00070573" w:rsidRPr="00846E02">
        <w:rPr>
          <w:bCs/>
        </w:rPr>
        <w:t>marts-2022 kl. 18.</w:t>
      </w:r>
      <w:r w:rsidR="00963BA3">
        <w:rPr>
          <w:bCs/>
        </w:rPr>
        <w:t xml:space="preserve"> KTIS møder kl. 17</w:t>
      </w:r>
      <w:r w:rsidR="00852EB0">
        <w:rPr>
          <w:bCs/>
        </w:rPr>
        <w:br/>
      </w:r>
      <w:r w:rsidR="004E2DF0">
        <w:rPr>
          <w:bCs/>
        </w:rPr>
        <w:t>Folkeoplysningsmødet tirsdag den</w:t>
      </w:r>
      <w:r w:rsidR="00D60537">
        <w:rPr>
          <w:bCs/>
        </w:rPr>
        <w:t xml:space="preserve"> </w:t>
      </w:r>
      <w:r w:rsidR="004E2DF0">
        <w:rPr>
          <w:bCs/>
        </w:rPr>
        <w:t>22. marts kl. 16.30.</w:t>
      </w:r>
      <w:r w:rsidRPr="002075C6">
        <w:rPr>
          <w:bCs/>
        </w:rPr>
        <w:br/>
      </w:r>
      <w:r w:rsidR="00626B14" w:rsidRPr="0048204B">
        <w:t>KTIS</w:t>
      </w:r>
      <w:r w:rsidR="001D2BA1" w:rsidRPr="0048204B">
        <w:t>-</w:t>
      </w:r>
      <w:r w:rsidR="00363557" w:rsidRPr="0048204B">
        <w:rPr>
          <w:bCs/>
        </w:rPr>
        <w:t xml:space="preserve"> </w:t>
      </w:r>
      <w:r w:rsidR="008D6CF3" w:rsidRPr="0048204B">
        <w:rPr>
          <w:bCs/>
        </w:rPr>
        <w:t>i</w:t>
      </w:r>
      <w:r w:rsidR="00626B14" w:rsidRPr="0048204B">
        <w:t>drætspriser</w:t>
      </w:r>
      <w:r w:rsidR="00363557" w:rsidRPr="0048204B">
        <w:t>:</w:t>
      </w:r>
      <w:r w:rsidR="00261D63" w:rsidRPr="0048204B">
        <w:t xml:space="preserve"> 2019-2020 i </w:t>
      </w:r>
      <w:r w:rsidR="00626B14" w:rsidRPr="0048204B">
        <w:t>202</w:t>
      </w:r>
      <w:r w:rsidR="00CE0FC1" w:rsidRPr="0048204B">
        <w:t>2</w:t>
      </w:r>
      <w:r w:rsidR="003F5A16">
        <w:t>. D</w:t>
      </w:r>
      <w:r w:rsidR="00374E91">
        <w:t xml:space="preserve">en </w:t>
      </w:r>
      <w:r w:rsidR="00395583" w:rsidRPr="0048204B">
        <w:t>28.</w:t>
      </w:r>
      <w:r w:rsidR="003112E7">
        <w:t xml:space="preserve">april </w:t>
      </w:r>
      <w:r w:rsidR="00395583" w:rsidRPr="0048204B">
        <w:t xml:space="preserve">2022 er foreslået  </w:t>
      </w:r>
    </w:p>
    <w:sectPr w:rsidR="00F0061D" w:rsidRPr="00F0061D" w:rsidSect="001A48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AE97" w14:textId="77777777" w:rsidR="009827C2" w:rsidRDefault="009827C2" w:rsidP="002075C6">
      <w:r>
        <w:separator/>
      </w:r>
    </w:p>
  </w:endnote>
  <w:endnote w:type="continuationSeparator" w:id="0">
    <w:p w14:paraId="288261FB" w14:textId="77777777" w:rsidR="009827C2" w:rsidRDefault="009827C2" w:rsidP="002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EA5E" w14:textId="77777777" w:rsidR="009827C2" w:rsidRDefault="009827C2" w:rsidP="002075C6">
      <w:r>
        <w:separator/>
      </w:r>
    </w:p>
  </w:footnote>
  <w:footnote w:type="continuationSeparator" w:id="0">
    <w:p w14:paraId="7F42D380" w14:textId="77777777" w:rsidR="009827C2" w:rsidRDefault="009827C2" w:rsidP="0020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71813"/>
    <w:multiLevelType w:val="hybridMultilevel"/>
    <w:tmpl w:val="AAF654C2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84417E5"/>
    <w:multiLevelType w:val="hybridMultilevel"/>
    <w:tmpl w:val="C3AE8E58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DD3C98"/>
    <w:multiLevelType w:val="hybridMultilevel"/>
    <w:tmpl w:val="3EF21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321A5"/>
    <w:multiLevelType w:val="hybridMultilevel"/>
    <w:tmpl w:val="FA0EA06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94A14"/>
    <w:multiLevelType w:val="hybridMultilevel"/>
    <w:tmpl w:val="7130B1E0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E47D7C"/>
    <w:multiLevelType w:val="hybridMultilevel"/>
    <w:tmpl w:val="8A9C134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C0AF7"/>
    <w:multiLevelType w:val="hybridMultilevel"/>
    <w:tmpl w:val="8BDCF8E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9"/>
  </w:num>
  <w:num w:numId="4">
    <w:abstractNumId w:val="11"/>
  </w:num>
  <w:num w:numId="5">
    <w:abstractNumId w:val="36"/>
  </w:num>
  <w:num w:numId="6">
    <w:abstractNumId w:val="30"/>
  </w:num>
  <w:num w:numId="7">
    <w:abstractNumId w:val="33"/>
  </w:num>
  <w:num w:numId="8">
    <w:abstractNumId w:val="1"/>
  </w:num>
  <w:num w:numId="9">
    <w:abstractNumId w:val="3"/>
  </w:num>
  <w:num w:numId="10">
    <w:abstractNumId w:val="13"/>
  </w:num>
  <w:num w:numId="11">
    <w:abstractNumId w:val="28"/>
  </w:num>
  <w:num w:numId="12">
    <w:abstractNumId w:val="23"/>
  </w:num>
  <w:num w:numId="13">
    <w:abstractNumId w:val="34"/>
  </w:num>
  <w:num w:numId="14">
    <w:abstractNumId w:val="29"/>
  </w:num>
  <w:num w:numId="15">
    <w:abstractNumId w:val="17"/>
  </w:num>
  <w:num w:numId="16">
    <w:abstractNumId w:val="26"/>
  </w:num>
  <w:num w:numId="17">
    <w:abstractNumId w:val="12"/>
  </w:num>
  <w:num w:numId="18">
    <w:abstractNumId w:val="22"/>
  </w:num>
  <w:num w:numId="19">
    <w:abstractNumId w:val="9"/>
  </w:num>
  <w:num w:numId="20">
    <w:abstractNumId w:val="8"/>
  </w:num>
  <w:num w:numId="21">
    <w:abstractNumId w:val="2"/>
  </w:num>
  <w:num w:numId="22">
    <w:abstractNumId w:val="18"/>
  </w:num>
  <w:num w:numId="23">
    <w:abstractNumId w:val="21"/>
  </w:num>
  <w:num w:numId="24">
    <w:abstractNumId w:val="16"/>
  </w:num>
  <w:num w:numId="25">
    <w:abstractNumId w:val="24"/>
  </w:num>
  <w:num w:numId="26">
    <w:abstractNumId w:val="31"/>
  </w:num>
  <w:num w:numId="27">
    <w:abstractNumId w:val="20"/>
  </w:num>
  <w:num w:numId="28">
    <w:abstractNumId w:val="5"/>
  </w:num>
  <w:num w:numId="29">
    <w:abstractNumId w:val="0"/>
  </w:num>
  <w:num w:numId="30">
    <w:abstractNumId w:val="25"/>
  </w:num>
  <w:num w:numId="31">
    <w:abstractNumId w:val="27"/>
  </w:num>
  <w:num w:numId="32">
    <w:abstractNumId w:val="10"/>
  </w:num>
  <w:num w:numId="33">
    <w:abstractNumId w:val="15"/>
  </w:num>
  <w:num w:numId="34">
    <w:abstractNumId w:val="7"/>
  </w:num>
  <w:num w:numId="35">
    <w:abstractNumId w:val="4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06FE9"/>
    <w:rsid w:val="00010440"/>
    <w:rsid w:val="00010F62"/>
    <w:rsid w:val="000131A0"/>
    <w:rsid w:val="00014291"/>
    <w:rsid w:val="00015166"/>
    <w:rsid w:val="00017A96"/>
    <w:rsid w:val="00023274"/>
    <w:rsid w:val="000233DD"/>
    <w:rsid w:val="0002627C"/>
    <w:rsid w:val="00026E4F"/>
    <w:rsid w:val="00030E2F"/>
    <w:rsid w:val="00032EFE"/>
    <w:rsid w:val="00033A12"/>
    <w:rsid w:val="00033DC7"/>
    <w:rsid w:val="0003422B"/>
    <w:rsid w:val="00035671"/>
    <w:rsid w:val="00037370"/>
    <w:rsid w:val="00041B5B"/>
    <w:rsid w:val="00041F6E"/>
    <w:rsid w:val="00042B94"/>
    <w:rsid w:val="000455AE"/>
    <w:rsid w:val="000466AE"/>
    <w:rsid w:val="00053C3F"/>
    <w:rsid w:val="00054020"/>
    <w:rsid w:val="00055914"/>
    <w:rsid w:val="00056F42"/>
    <w:rsid w:val="00057302"/>
    <w:rsid w:val="000579A6"/>
    <w:rsid w:val="0006097F"/>
    <w:rsid w:val="00063025"/>
    <w:rsid w:val="0006352D"/>
    <w:rsid w:val="00064C8C"/>
    <w:rsid w:val="0006558D"/>
    <w:rsid w:val="00070573"/>
    <w:rsid w:val="0007373B"/>
    <w:rsid w:val="00073FB9"/>
    <w:rsid w:val="000744B9"/>
    <w:rsid w:val="00074584"/>
    <w:rsid w:val="00075173"/>
    <w:rsid w:val="00075BF5"/>
    <w:rsid w:val="00075F8E"/>
    <w:rsid w:val="00076AA3"/>
    <w:rsid w:val="00076CDB"/>
    <w:rsid w:val="000773FE"/>
    <w:rsid w:val="00081C7F"/>
    <w:rsid w:val="00082788"/>
    <w:rsid w:val="0008390C"/>
    <w:rsid w:val="0008531D"/>
    <w:rsid w:val="00085A2B"/>
    <w:rsid w:val="000861D0"/>
    <w:rsid w:val="0008799A"/>
    <w:rsid w:val="00090487"/>
    <w:rsid w:val="00091B63"/>
    <w:rsid w:val="00096948"/>
    <w:rsid w:val="000979B4"/>
    <w:rsid w:val="000A07EE"/>
    <w:rsid w:val="000A43B6"/>
    <w:rsid w:val="000A619D"/>
    <w:rsid w:val="000A7752"/>
    <w:rsid w:val="000B4EE4"/>
    <w:rsid w:val="000C01DF"/>
    <w:rsid w:val="000C065B"/>
    <w:rsid w:val="000C384D"/>
    <w:rsid w:val="000C44B1"/>
    <w:rsid w:val="000C51A0"/>
    <w:rsid w:val="000C73CD"/>
    <w:rsid w:val="000C7D00"/>
    <w:rsid w:val="000C7F91"/>
    <w:rsid w:val="000D2219"/>
    <w:rsid w:val="000D7531"/>
    <w:rsid w:val="000E0284"/>
    <w:rsid w:val="000E1CFB"/>
    <w:rsid w:val="000E2F2E"/>
    <w:rsid w:val="000E725E"/>
    <w:rsid w:val="000F0007"/>
    <w:rsid w:val="000F30EB"/>
    <w:rsid w:val="000F349A"/>
    <w:rsid w:val="000F4B23"/>
    <w:rsid w:val="000F59FA"/>
    <w:rsid w:val="000F5E98"/>
    <w:rsid w:val="000F67CB"/>
    <w:rsid w:val="001010AB"/>
    <w:rsid w:val="00101BFC"/>
    <w:rsid w:val="00103A10"/>
    <w:rsid w:val="00105008"/>
    <w:rsid w:val="00105144"/>
    <w:rsid w:val="001058F8"/>
    <w:rsid w:val="0010590D"/>
    <w:rsid w:val="00110813"/>
    <w:rsid w:val="001130E1"/>
    <w:rsid w:val="00114EF2"/>
    <w:rsid w:val="00114FBB"/>
    <w:rsid w:val="001178D5"/>
    <w:rsid w:val="00120CE5"/>
    <w:rsid w:val="00123641"/>
    <w:rsid w:val="00123A61"/>
    <w:rsid w:val="0012595F"/>
    <w:rsid w:val="001273B8"/>
    <w:rsid w:val="001279AC"/>
    <w:rsid w:val="00130FAD"/>
    <w:rsid w:val="00131586"/>
    <w:rsid w:val="001330D7"/>
    <w:rsid w:val="001331DA"/>
    <w:rsid w:val="0013462D"/>
    <w:rsid w:val="0013475A"/>
    <w:rsid w:val="0013532E"/>
    <w:rsid w:val="00142118"/>
    <w:rsid w:val="00146BCB"/>
    <w:rsid w:val="001478B9"/>
    <w:rsid w:val="00152CC4"/>
    <w:rsid w:val="00154569"/>
    <w:rsid w:val="00155D38"/>
    <w:rsid w:val="0015780E"/>
    <w:rsid w:val="00160518"/>
    <w:rsid w:val="00160DD7"/>
    <w:rsid w:val="001732DC"/>
    <w:rsid w:val="00174BD9"/>
    <w:rsid w:val="00175287"/>
    <w:rsid w:val="00175563"/>
    <w:rsid w:val="00175564"/>
    <w:rsid w:val="001764CD"/>
    <w:rsid w:val="00176651"/>
    <w:rsid w:val="00177C65"/>
    <w:rsid w:val="0018268D"/>
    <w:rsid w:val="00182F31"/>
    <w:rsid w:val="00184A44"/>
    <w:rsid w:val="00186C7D"/>
    <w:rsid w:val="00193E04"/>
    <w:rsid w:val="00195B23"/>
    <w:rsid w:val="00196ACC"/>
    <w:rsid w:val="001A1588"/>
    <w:rsid w:val="001A3FEB"/>
    <w:rsid w:val="001A487E"/>
    <w:rsid w:val="001B1046"/>
    <w:rsid w:val="001B10C6"/>
    <w:rsid w:val="001B1911"/>
    <w:rsid w:val="001B28C2"/>
    <w:rsid w:val="001B36D8"/>
    <w:rsid w:val="001B563B"/>
    <w:rsid w:val="001C0013"/>
    <w:rsid w:val="001C0E8D"/>
    <w:rsid w:val="001C1141"/>
    <w:rsid w:val="001D1199"/>
    <w:rsid w:val="001D222F"/>
    <w:rsid w:val="001D2BA1"/>
    <w:rsid w:val="001D431A"/>
    <w:rsid w:val="001D49D2"/>
    <w:rsid w:val="001D50DA"/>
    <w:rsid w:val="001D7006"/>
    <w:rsid w:val="001D784D"/>
    <w:rsid w:val="001E149C"/>
    <w:rsid w:val="001E1B47"/>
    <w:rsid w:val="001E25A2"/>
    <w:rsid w:val="001E288F"/>
    <w:rsid w:val="001E2B99"/>
    <w:rsid w:val="001E5B83"/>
    <w:rsid w:val="001E5C34"/>
    <w:rsid w:val="001E5DB7"/>
    <w:rsid w:val="001E5EA0"/>
    <w:rsid w:val="001E6B0D"/>
    <w:rsid w:val="001E6F5A"/>
    <w:rsid w:val="001E7FEF"/>
    <w:rsid w:val="001F1DAB"/>
    <w:rsid w:val="001F3AC0"/>
    <w:rsid w:val="00202265"/>
    <w:rsid w:val="00202D89"/>
    <w:rsid w:val="00203C72"/>
    <w:rsid w:val="002075C6"/>
    <w:rsid w:val="00207751"/>
    <w:rsid w:val="00207F60"/>
    <w:rsid w:val="00211230"/>
    <w:rsid w:val="00213881"/>
    <w:rsid w:val="00216B53"/>
    <w:rsid w:val="00216EC2"/>
    <w:rsid w:val="0022115F"/>
    <w:rsid w:val="0022144F"/>
    <w:rsid w:val="002245E5"/>
    <w:rsid w:val="002319C1"/>
    <w:rsid w:val="002321B8"/>
    <w:rsid w:val="0023365E"/>
    <w:rsid w:val="002411D6"/>
    <w:rsid w:val="00242860"/>
    <w:rsid w:val="0024368B"/>
    <w:rsid w:val="00244F75"/>
    <w:rsid w:val="00244F98"/>
    <w:rsid w:val="00251D1E"/>
    <w:rsid w:val="002520BA"/>
    <w:rsid w:val="00252223"/>
    <w:rsid w:val="00253478"/>
    <w:rsid w:val="00254D55"/>
    <w:rsid w:val="00256FF4"/>
    <w:rsid w:val="00257902"/>
    <w:rsid w:val="00261397"/>
    <w:rsid w:val="00261AF4"/>
    <w:rsid w:val="00261D63"/>
    <w:rsid w:val="00261E1F"/>
    <w:rsid w:val="0026433C"/>
    <w:rsid w:val="002643A7"/>
    <w:rsid w:val="002648F0"/>
    <w:rsid w:val="00265083"/>
    <w:rsid w:val="00267645"/>
    <w:rsid w:val="00267DFE"/>
    <w:rsid w:val="00270E29"/>
    <w:rsid w:val="00274CA8"/>
    <w:rsid w:val="00275F6E"/>
    <w:rsid w:val="002761A2"/>
    <w:rsid w:val="002829AA"/>
    <w:rsid w:val="00283DD6"/>
    <w:rsid w:val="002840FC"/>
    <w:rsid w:val="00285D84"/>
    <w:rsid w:val="00290A6E"/>
    <w:rsid w:val="00291A36"/>
    <w:rsid w:val="00292448"/>
    <w:rsid w:val="00293B15"/>
    <w:rsid w:val="00293BF6"/>
    <w:rsid w:val="0029408F"/>
    <w:rsid w:val="00294588"/>
    <w:rsid w:val="00297643"/>
    <w:rsid w:val="00297B49"/>
    <w:rsid w:val="002A45D7"/>
    <w:rsid w:val="002A5893"/>
    <w:rsid w:val="002B0002"/>
    <w:rsid w:val="002B2163"/>
    <w:rsid w:val="002B5AC7"/>
    <w:rsid w:val="002B66A3"/>
    <w:rsid w:val="002C467C"/>
    <w:rsid w:val="002D127C"/>
    <w:rsid w:val="002D2DEE"/>
    <w:rsid w:val="002D622F"/>
    <w:rsid w:val="002D6673"/>
    <w:rsid w:val="002E0352"/>
    <w:rsid w:val="002E283E"/>
    <w:rsid w:val="002E3521"/>
    <w:rsid w:val="002E502B"/>
    <w:rsid w:val="002E5DF6"/>
    <w:rsid w:val="002F022F"/>
    <w:rsid w:val="002F0505"/>
    <w:rsid w:val="002F2DC8"/>
    <w:rsid w:val="002F4725"/>
    <w:rsid w:val="002F5F9C"/>
    <w:rsid w:val="00301357"/>
    <w:rsid w:val="00301A7C"/>
    <w:rsid w:val="00301E34"/>
    <w:rsid w:val="00301F0F"/>
    <w:rsid w:val="003032A0"/>
    <w:rsid w:val="0030587F"/>
    <w:rsid w:val="003064A8"/>
    <w:rsid w:val="0031098F"/>
    <w:rsid w:val="003112E7"/>
    <w:rsid w:val="00314E88"/>
    <w:rsid w:val="0031520B"/>
    <w:rsid w:val="00315B5F"/>
    <w:rsid w:val="00321571"/>
    <w:rsid w:val="003267F5"/>
    <w:rsid w:val="003316C1"/>
    <w:rsid w:val="00331866"/>
    <w:rsid w:val="00335521"/>
    <w:rsid w:val="003421B9"/>
    <w:rsid w:val="00342ABA"/>
    <w:rsid w:val="00343CBE"/>
    <w:rsid w:val="00344B3F"/>
    <w:rsid w:val="0034671D"/>
    <w:rsid w:val="0035318E"/>
    <w:rsid w:val="00356A52"/>
    <w:rsid w:val="00361468"/>
    <w:rsid w:val="0036180E"/>
    <w:rsid w:val="00361C0B"/>
    <w:rsid w:val="00363557"/>
    <w:rsid w:val="00364D64"/>
    <w:rsid w:val="0036759C"/>
    <w:rsid w:val="00370838"/>
    <w:rsid w:val="00370CC7"/>
    <w:rsid w:val="00371255"/>
    <w:rsid w:val="00371932"/>
    <w:rsid w:val="0037294A"/>
    <w:rsid w:val="00374E91"/>
    <w:rsid w:val="00376D12"/>
    <w:rsid w:val="00377512"/>
    <w:rsid w:val="00377537"/>
    <w:rsid w:val="00380C95"/>
    <w:rsid w:val="003823D3"/>
    <w:rsid w:val="003833EF"/>
    <w:rsid w:val="00384465"/>
    <w:rsid w:val="00385F8E"/>
    <w:rsid w:val="00386087"/>
    <w:rsid w:val="003867DF"/>
    <w:rsid w:val="003871BA"/>
    <w:rsid w:val="003918FF"/>
    <w:rsid w:val="0039262B"/>
    <w:rsid w:val="00393854"/>
    <w:rsid w:val="00395583"/>
    <w:rsid w:val="00396616"/>
    <w:rsid w:val="00396716"/>
    <w:rsid w:val="003A00BA"/>
    <w:rsid w:val="003A47C5"/>
    <w:rsid w:val="003A56A9"/>
    <w:rsid w:val="003B29BF"/>
    <w:rsid w:val="003B3DB4"/>
    <w:rsid w:val="003B4076"/>
    <w:rsid w:val="003C031D"/>
    <w:rsid w:val="003C17EF"/>
    <w:rsid w:val="003D120B"/>
    <w:rsid w:val="003D62CA"/>
    <w:rsid w:val="003D7251"/>
    <w:rsid w:val="003D7E5A"/>
    <w:rsid w:val="003E28BB"/>
    <w:rsid w:val="003E2D62"/>
    <w:rsid w:val="003E2EA3"/>
    <w:rsid w:val="003E310A"/>
    <w:rsid w:val="003E38A9"/>
    <w:rsid w:val="003E4950"/>
    <w:rsid w:val="003E5E4C"/>
    <w:rsid w:val="003E6949"/>
    <w:rsid w:val="003F103A"/>
    <w:rsid w:val="003F1719"/>
    <w:rsid w:val="003F2FDD"/>
    <w:rsid w:val="003F3861"/>
    <w:rsid w:val="003F5A16"/>
    <w:rsid w:val="003F6CFF"/>
    <w:rsid w:val="003F74B6"/>
    <w:rsid w:val="00400605"/>
    <w:rsid w:val="004044D6"/>
    <w:rsid w:val="00405103"/>
    <w:rsid w:val="00410B43"/>
    <w:rsid w:val="0041151F"/>
    <w:rsid w:val="00411B7B"/>
    <w:rsid w:val="0041301C"/>
    <w:rsid w:val="00415831"/>
    <w:rsid w:val="00415A8A"/>
    <w:rsid w:val="004227C4"/>
    <w:rsid w:val="00423808"/>
    <w:rsid w:val="004257A2"/>
    <w:rsid w:val="004264E0"/>
    <w:rsid w:val="004305D6"/>
    <w:rsid w:val="0043091D"/>
    <w:rsid w:val="0043608C"/>
    <w:rsid w:val="00436157"/>
    <w:rsid w:val="00437D89"/>
    <w:rsid w:val="00442440"/>
    <w:rsid w:val="00445D0D"/>
    <w:rsid w:val="00446EC9"/>
    <w:rsid w:val="00447596"/>
    <w:rsid w:val="004475BB"/>
    <w:rsid w:val="00450585"/>
    <w:rsid w:val="004529B9"/>
    <w:rsid w:val="00453EDC"/>
    <w:rsid w:val="004544C3"/>
    <w:rsid w:val="00454B95"/>
    <w:rsid w:val="004557CD"/>
    <w:rsid w:val="00461621"/>
    <w:rsid w:val="00465268"/>
    <w:rsid w:val="0046722D"/>
    <w:rsid w:val="00467295"/>
    <w:rsid w:val="00467F62"/>
    <w:rsid w:val="00470C1C"/>
    <w:rsid w:val="0047260C"/>
    <w:rsid w:val="00472A67"/>
    <w:rsid w:val="00472AED"/>
    <w:rsid w:val="00481379"/>
    <w:rsid w:val="0048204B"/>
    <w:rsid w:val="00486515"/>
    <w:rsid w:val="00487162"/>
    <w:rsid w:val="004902DA"/>
    <w:rsid w:val="004921A1"/>
    <w:rsid w:val="00494A4D"/>
    <w:rsid w:val="00494DFC"/>
    <w:rsid w:val="00496671"/>
    <w:rsid w:val="00497BAF"/>
    <w:rsid w:val="004A5995"/>
    <w:rsid w:val="004A5FD0"/>
    <w:rsid w:val="004B0378"/>
    <w:rsid w:val="004B18CC"/>
    <w:rsid w:val="004B1AC6"/>
    <w:rsid w:val="004B22F3"/>
    <w:rsid w:val="004B4253"/>
    <w:rsid w:val="004C02B3"/>
    <w:rsid w:val="004C2C94"/>
    <w:rsid w:val="004D126D"/>
    <w:rsid w:val="004D2949"/>
    <w:rsid w:val="004D30EF"/>
    <w:rsid w:val="004D312E"/>
    <w:rsid w:val="004D3389"/>
    <w:rsid w:val="004D4C46"/>
    <w:rsid w:val="004D75EC"/>
    <w:rsid w:val="004D7E6E"/>
    <w:rsid w:val="004E1B13"/>
    <w:rsid w:val="004E1DB5"/>
    <w:rsid w:val="004E2DF0"/>
    <w:rsid w:val="004E3722"/>
    <w:rsid w:val="004E69E2"/>
    <w:rsid w:val="004E79A8"/>
    <w:rsid w:val="004F0087"/>
    <w:rsid w:val="004F55F1"/>
    <w:rsid w:val="005016DC"/>
    <w:rsid w:val="00501B2D"/>
    <w:rsid w:val="0050390C"/>
    <w:rsid w:val="005039F6"/>
    <w:rsid w:val="00504D89"/>
    <w:rsid w:val="00506762"/>
    <w:rsid w:val="005077BE"/>
    <w:rsid w:val="00510570"/>
    <w:rsid w:val="00510607"/>
    <w:rsid w:val="0051196B"/>
    <w:rsid w:val="005128FF"/>
    <w:rsid w:val="00516BD5"/>
    <w:rsid w:val="00516E54"/>
    <w:rsid w:val="00520A07"/>
    <w:rsid w:val="0052177F"/>
    <w:rsid w:val="00521B68"/>
    <w:rsid w:val="0052372E"/>
    <w:rsid w:val="0052424C"/>
    <w:rsid w:val="00525618"/>
    <w:rsid w:val="00525CB6"/>
    <w:rsid w:val="00527EC5"/>
    <w:rsid w:val="00532135"/>
    <w:rsid w:val="00532821"/>
    <w:rsid w:val="00535955"/>
    <w:rsid w:val="00536F7B"/>
    <w:rsid w:val="00542E59"/>
    <w:rsid w:val="00544382"/>
    <w:rsid w:val="005474CB"/>
    <w:rsid w:val="00547E05"/>
    <w:rsid w:val="005520EE"/>
    <w:rsid w:val="00555D2D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3553"/>
    <w:rsid w:val="0058449A"/>
    <w:rsid w:val="00586785"/>
    <w:rsid w:val="005874CF"/>
    <w:rsid w:val="005906DA"/>
    <w:rsid w:val="00591ACE"/>
    <w:rsid w:val="00592518"/>
    <w:rsid w:val="00596A5C"/>
    <w:rsid w:val="00596D5E"/>
    <w:rsid w:val="00597F68"/>
    <w:rsid w:val="005A506C"/>
    <w:rsid w:val="005B276D"/>
    <w:rsid w:val="005B2B07"/>
    <w:rsid w:val="005B562E"/>
    <w:rsid w:val="005B578E"/>
    <w:rsid w:val="005B64B8"/>
    <w:rsid w:val="005C430F"/>
    <w:rsid w:val="005C5A43"/>
    <w:rsid w:val="005D105C"/>
    <w:rsid w:val="005D1732"/>
    <w:rsid w:val="005D28A3"/>
    <w:rsid w:val="005D391D"/>
    <w:rsid w:val="005D3D69"/>
    <w:rsid w:val="005D41D7"/>
    <w:rsid w:val="005D45D5"/>
    <w:rsid w:val="005E1505"/>
    <w:rsid w:val="005E1753"/>
    <w:rsid w:val="005E5666"/>
    <w:rsid w:val="005E6B16"/>
    <w:rsid w:val="005F0C5D"/>
    <w:rsid w:val="005F0DAB"/>
    <w:rsid w:val="005F29F1"/>
    <w:rsid w:val="005F413C"/>
    <w:rsid w:val="005F4D40"/>
    <w:rsid w:val="005F60AA"/>
    <w:rsid w:val="00601E89"/>
    <w:rsid w:val="006052E8"/>
    <w:rsid w:val="00605309"/>
    <w:rsid w:val="0060551D"/>
    <w:rsid w:val="00607BD8"/>
    <w:rsid w:val="00611AB1"/>
    <w:rsid w:val="00615AE8"/>
    <w:rsid w:val="00620BC7"/>
    <w:rsid w:val="00624864"/>
    <w:rsid w:val="00624C80"/>
    <w:rsid w:val="006253A2"/>
    <w:rsid w:val="00626B14"/>
    <w:rsid w:val="00627816"/>
    <w:rsid w:val="00627D7E"/>
    <w:rsid w:val="00631650"/>
    <w:rsid w:val="00632439"/>
    <w:rsid w:val="006336E4"/>
    <w:rsid w:val="006345FF"/>
    <w:rsid w:val="006357A6"/>
    <w:rsid w:val="0063787E"/>
    <w:rsid w:val="00640D87"/>
    <w:rsid w:val="00644BC4"/>
    <w:rsid w:val="00644F23"/>
    <w:rsid w:val="0066262A"/>
    <w:rsid w:val="0066450D"/>
    <w:rsid w:val="00675096"/>
    <w:rsid w:val="00680BF4"/>
    <w:rsid w:val="00683CF1"/>
    <w:rsid w:val="00684C00"/>
    <w:rsid w:val="00684CA4"/>
    <w:rsid w:val="006850D7"/>
    <w:rsid w:val="00685D25"/>
    <w:rsid w:val="00686513"/>
    <w:rsid w:val="00693673"/>
    <w:rsid w:val="006943BF"/>
    <w:rsid w:val="0069462B"/>
    <w:rsid w:val="006949BE"/>
    <w:rsid w:val="006958C2"/>
    <w:rsid w:val="00696679"/>
    <w:rsid w:val="006A09BB"/>
    <w:rsid w:val="006A230E"/>
    <w:rsid w:val="006A348B"/>
    <w:rsid w:val="006A5380"/>
    <w:rsid w:val="006A7628"/>
    <w:rsid w:val="006B001B"/>
    <w:rsid w:val="006B2662"/>
    <w:rsid w:val="006B4F11"/>
    <w:rsid w:val="006B68F3"/>
    <w:rsid w:val="006B77C8"/>
    <w:rsid w:val="006C13A4"/>
    <w:rsid w:val="006C204F"/>
    <w:rsid w:val="006C2B08"/>
    <w:rsid w:val="006C6D6B"/>
    <w:rsid w:val="006C71BF"/>
    <w:rsid w:val="006C7B40"/>
    <w:rsid w:val="006D049D"/>
    <w:rsid w:val="006D47FF"/>
    <w:rsid w:val="006D4C56"/>
    <w:rsid w:val="006D52DB"/>
    <w:rsid w:val="006E2E38"/>
    <w:rsid w:val="006E3510"/>
    <w:rsid w:val="006E40A5"/>
    <w:rsid w:val="006E4E4B"/>
    <w:rsid w:val="006F09F8"/>
    <w:rsid w:val="006F3816"/>
    <w:rsid w:val="006F3A21"/>
    <w:rsid w:val="006F4654"/>
    <w:rsid w:val="006F70D9"/>
    <w:rsid w:val="00702AF0"/>
    <w:rsid w:val="0070449E"/>
    <w:rsid w:val="007050B9"/>
    <w:rsid w:val="00705E7E"/>
    <w:rsid w:val="00711637"/>
    <w:rsid w:val="0071216A"/>
    <w:rsid w:val="0071404D"/>
    <w:rsid w:val="00715239"/>
    <w:rsid w:val="007156BE"/>
    <w:rsid w:val="00717015"/>
    <w:rsid w:val="007227A0"/>
    <w:rsid w:val="00725435"/>
    <w:rsid w:val="007318F2"/>
    <w:rsid w:val="00733151"/>
    <w:rsid w:val="007335E1"/>
    <w:rsid w:val="00733B49"/>
    <w:rsid w:val="00733E26"/>
    <w:rsid w:val="00734CAF"/>
    <w:rsid w:val="007362DD"/>
    <w:rsid w:val="00737DED"/>
    <w:rsid w:val="007409E8"/>
    <w:rsid w:val="0074340D"/>
    <w:rsid w:val="00743CA0"/>
    <w:rsid w:val="0074406C"/>
    <w:rsid w:val="007513ED"/>
    <w:rsid w:val="007532B4"/>
    <w:rsid w:val="00753CDA"/>
    <w:rsid w:val="007549F2"/>
    <w:rsid w:val="00761677"/>
    <w:rsid w:val="007703D1"/>
    <w:rsid w:val="00771EDB"/>
    <w:rsid w:val="00780033"/>
    <w:rsid w:val="00780EE8"/>
    <w:rsid w:val="0078135B"/>
    <w:rsid w:val="00782702"/>
    <w:rsid w:val="007854E4"/>
    <w:rsid w:val="007943A0"/>
    <w:rsid w:val="00794CE3"/>
    <w:rsid w:val="00794D06"/>
    <w:rsid w:val="0079612B"/>
    <w:rsid w:val="00796191"/>
    <w:rsid w:val="00797DDD"/>
    <w:rsid w:val="007A0849"/>
    <w:rsid w:val="007A16FF"/>
    <w:rsid w:val="007A1EE6"/>
    <w:rsid w:val="007A29D0"/>
    <w:rsid w:val="007A2A3F"/>
    <w:rsid w:val="007A2FBF"/>
    <w:rsid w:val="007A4113"/>
    <w:rsid w:val="007A4D07"/>
    <w:rsid w:val="007A66E6"/>
    <w:rsid w:val="007A6746"/>
    <w:rsid w:val="007A6EAA"/>
    <w:rsid w:val="007B1163"/>
    <w:rsid w:val="007B11BE"/>
    <w:rsid w:val="007B14AC"/>
    <w:rsid w:val="007B2286"/>
    <w:rsid w:val="007B3495"/>
    <w:rsid w:val="007B383E"/>
    <w:rsid w:val="007B39F5"/>
    <w:rsid w:val="007B43CA"/>
    <w:rsid w:val="007B5B4A"/>
    <w:rsid w:val="007B732D"/>
    <w:rsid w:val="007C0D62"/>
    <w:rsid w:val="007C16DD"/>
    <w:rsid w:val="007C4751"/>
    <w:rsid w:val="007C55BE"/>
    <w:rsid w:val="007D221D"/>
    <w:rsid w:val="007D2F53"/>
    <w:rsid w:val="007D4430"/>
    <w:rsid w:val="007D5445"/>
    <w:rsid w:val="007D64D5"/>
    <w:rsid w:val="007D653A"/>
    <w:rsid w:val="007D6B57"/>
    <w:rsid w:val="007D7EF8"/>
    <w:rsid w:val="007F2146"/>
    <w:rsid w:val="007F323C"/>
    <w:rsid w:val="007F38FD"/>
    <w:rsid w:val="007F4866"/>
    <w:rsid w:val="007F4AA6"/>
    <w:rsid w:val="00800773"/>
    <w:rsid w:val="00801354"/>
    <w:rsid w:val="00803AFC"/>
    <w:rsid w:val="0080656C"/>
    <w:rsid w:val="00812BF5"/>
    <w:rsid w:val="00815883"/>
    <w:rsid w:val="00815A36"/>
    <w:rsid w:val="00817D5E"/>
    <w:rsid w:val="00820007"/>
    <w:rsid w:val="00820AD8"/>
    <w:rsid w:val="00821218"/>
    <w:rsid w:val="00822EF4"/>
    <w:rsid w:val="008236E2"/>
    <w:rsid w:val="00830FEB"/>
    <w:rsid w:val="00832CBC"/>
    <w:rsid w:val="00835768"/>
    <w:rsid w:val="00837014"/>
    <w:rsid w:val="00837331"/>
    <w:rsid w:val="00837C2D"/>
    <w:rsid w:val="00840E15"/>
    <w:rsid w:val="00841345"/>
    <w:rsid w:val="00842ED4"/>
    <w:rsid w:val="0084323C"/>
    <w:rsid w:val="00843CC0"/>
    <w:rsid w:val="0084438E"/>
    <w:rsid w:val="008457AB"/>
    <w:rsid w:val="008457E1"/>
    <w:rsid w:val="00845AA6"/>
    <w:rsid w:val="00846E02"/>
    <w:rsid w:val="00852EB0"/>
    <w:rsid w:val="00861E6C"/>
    <w:rsid w:val="00863810"/>
    <w:rsid w:val="008643CC"/>
    <w:rsid w:val="0086779C"/>
    <w:rsid w:val="0087099F"/>
    <w:rsid w:val="00872B5F"/>
    <w:rsid w:val="00876826"/>
    <w:rsid w:val="00876F3D"/>
    <w:rsid w:val="00877521"/>
    <w:rsid w:val="008808D9"/>
    <w:rsid w:val="00881889"/>
    <w:rsid w:val="0088501A"/>
    <w:rsid w:val="008868EA"/>
    <w:rsid w:val="008916EA"/>
    <w:rsid w:val="00893377"/>
    <w:rsid w:val="00893417"/>
    <w:rsid w:val="00893530"/>
    <w:rsid w:val="00894325"/>
    <w:rsid w:val="008948B3"/>
    <w:rsid w:val="0089677C"/>
    <w:rsid w:val="008A127D"/>
    <w:rsid w:val="008A3177"/>
    <w:rsid w:val="008A404A"/>
    <w:rsid w:val="008A6681"/>
    <w:rsid w:val="008A70CA"/>
    <w:rsid w:val="008A7AF1"/>
    <w:rsid w:val="008B06C3"/>
    <w:rsid w:val="008B16C6"/>
    <w:rsid w:val="008B47E5"/>
    <w:rsid w:val="008B4D9F"/>
    <w:rsid w:val="008C0D23"/>
    <w:rsid w:val="008C2961"/>
    <w:rsid w:val="008C3A2A"/>
    <w:rsid w:val="008C3EDF"/>
    <w:rsid w:val="008C49A8"/>
    <w:rsid w:val="008C4BBA"/>
    <w:rsid w:val="008D10C6"/>
    <w:rsid w:val="008D19AD"/>
    <w:rsid w:val="008D6CF3"/>
    <w:rsid w:val="008D6E39"/>
    <w:rsid w:val="008E1E53"/>
    <w:rsid w:val="008F0720"/>
    <w:rsid w:val="008F2680"/>
    <w:rsid w:val="008F35D5"/>
    <w:rsid w:val="008F466D"/>
    <w:rsid w:val="008F4C7F"/>
    <w:rsid w:val="008F58C4"/>
    <w:rsid w:val="009003E3"/>
    <w:rsid w:val="00901521"/>
    <w:rsid w:val="00901FB8"/>
    <w:rsid w:val="00905E2D"/>
    <w:rsid w:val="00912A5B"/>
    <w:rsid w:val="009143E7"/>
    <w:rsid w:val="0091618D"/>
    <w:rsid w:val="0091623F"/>
    <w:rsid w:val="009176E4"/>
    <w:rsid w:val="00920E08"/>
    <w:rsid w:val="00921DA9"/>
    <w:rsid w:val="00923E33"/>
    <w:rsid w:val="0092719D"/>
    <w:rsid w:val="009271E1"/>
    <w:rsid w:val="00931255"/>
    <w:rsid w:val="0093590B"/>
    <w:rsid w:val="0093742B"/>
    <w:rsid w:val="009439F5"/>
    <w:rsid w:val="00953E82"/>
    <w:rsid w:val="009547D8"/>
    <w:rsid w:val="00957DF6"/>
    <w:rsid w:val="00960769"/>
    <w:rsid w:val="009624A0"/>
    <w:rsid w:val="0096366F"/>
    <w:rsid w:val="00963BA3"/>
    <w:rsid w:val="00964024"/>
    <w:rsid w:val="0096519C"/>
    <w:rsid w:val="00965FEE"/>
    <w:rsid w:val="0096644A"/>
    <w:rsid w:val="00966B25"/>
    <w:rsid w:val="00974D9D"/>
    <w:rsid w:val="00976245"/>
    <w:rsid w:val="00976907"/>
    <w:rsid w:val="00977BBD"/>
    <w:rsid w:val="00981EFC"/>
    <w:rsid w:val="00982707"/>
    <w:rsid w:val="009827C2"/>
    <w:rsid w:val="00982B34"/>
    <w:rsid w:val="00984CA8"/>
    <w:rsid w:val="00990A5C"/>
    <w:rsid w:val="00990F14"/>
    <w:rsid w:val="00991195"/>
    <w:rsid w:val="00992B89"/>
    <w:rsid w:val="00992C05"/>
    <w:rsid w:val="00992DB5"/>
    <w:rsid w:val="00997257"/>
    <w:rsid w:val="009A0504"/>
    <w:rsid w:val="009A1F7A"/>
    <w:rsid w:val="009A4069"/>
    <w:rsid w:val="009A4BF2"/>
    <w:rsid w:val="009A657E"/>
    <w:rsid w:val="009A6977"/>
    <w:rsid w:val="009B38F3"/>
    <w:rsid w:val="009B5D60"/>
    <w:rsid w:val="009B6A75"/>
    <w:rsid w:val="009C0A25"/>
    <w:rsid w:val="009C3621"/>
    <w:rsid w:val="009C4040"/>
    <w:rsid w:val="009C40DB"/>
    <w:rsid w:val="009C588F"/>
    <w:rsid w:val="009D6A4E"/>
    <w:rsid w:val="009D7D72"/>
    <w:rsid w:val="009D7F0B"/>
    <w:rsid w:val="009E0A69"/>
    <w:rsid w:val="009E16AA"/>
    <w:rsid w:val="009E2272"/>
    <w:rsid w:val="009E2A8D"/>
    <w:rsid w:val="009E3269"/>
    <w:rsid w:val="009E46CD"/>
    <w:rsid w:val="009E7DDA"/>
    <w:rsid w:val="009F181A"/>
    <w:rsid w:val="009F2F50"/>
    <w:rsid w:val="009F609F"/>
    <w:rsid w:val="009F6B9C"/>
    <w:rsid w:val="009F73F2"/>
    <w:rsid w:val="00A0277D"/>
    <w:rsid w:val="00A05F54"/>
    <w:rsid w:val="00A10167"/>
    <w:rsid w:val="00A11030"/>
    <w:rsid w:val="00A1609A"/>
    <w:rsid w:val="00A173B6"/>
    <w:rsid w:val="00A20872"/>
    <w:rsid w:val="00A22139"/>
    <w:rsid w:val="00A227C6"/>
    <w:rsid w:val="00A2330D"/>
    <w:rsid w:val="00A23FD5"/>
    <w:rsid w:val="00A27211"/>
    <w:rsid w:val="00A275B9"/>
    <w:rsid w:val="00A314F1"/>
    <w:rsid w:val="00A316A9"/>
    <w:rsid w:val="00A32A0B"/>
    <w:rsid w:val="00A33B34"/>
    <w:rsid w:val="00A33D9C"/>
    <w:rsid w:val="00A3651C"/>
    <w:rsid w:val="00A37B3C"/>
    <w:rsid w:val="00A37C2C"/>
    <w:rsid w:val="00A470C9"/>
    <w:rsid w:val="00A52CE0"/>
    <w:rsid w:val="00A542CC"/>
    <w:rsid w:val="00A57418"/>
    <w:rsid w:val="00A57DA1"/>
    <w:rsid w:val="00A60E7D"/>
    <w:rsid w:val="00A61AA7"/>
    <w:rsid w:val="00A65AEA"/>
    <w:rsid w:val="00A65CAC"/>
    <w:rsid w:val="00A67DBB"/>
    <w:rsid w:val="00A67DBC"/>
    <w:rsid w:val="00A71BEC"/>
    <w:rsid w:val="00A72E46"/>
    <w:rsid w:val="00A74BC4"/>
    <w:rsid w:val="00A7563A"/>
    <w:rsid w:val="00A75E95"/>
    <w:rsid w:val="00A76023"/>
    <w:rsid w:val="00A76CAD"/>
    <w:rsid w:val="00A774C0"/>
    <w:rsid w:val="00A77F38"/>
    <w:rsid w:val="00A8021E"/>
    <w:rsid w:val="00A804C2"/>
    <w:rsid w:val="00A80BD5"/>
    <w:rsid w:val="00A80C2C"/>
    <w:rsid w:val="00A80D27"/>
    <w:rsid w:val="00A82D78"/>
    <w:rsid w:val="00A82DFF"/>
    <w:rsid w:val="00A844E5"/>
    <w:rsid w:val="00A87441"/>
    <w:rsid w:val="00A87619"/>
    <w:rsid w:val="00A907D9"/>
    <w:rsid w:val="00A92A8B"/>
    <w:rsid w:val="00A93C46"/>
    <w:rsid w:val="00A94245"/>
    <w:rsid w:val="00A95B3B"/>
    <w:rsid w:val="00A95CCE"/>
    <w:rsid w:val="00A962D4"/>
    <w:rsid w:val="00A963B5"/>
    <w:rsid w:val="00A968DD"/>
    <w:rsid w:val="00A96E88"/>
    <w:rsid w:val="00A975D5"/>
    <w:rsid w:val="00AA04D0"/>
    <w:rsid w:val="00AA27FF"/>
    <w:rsid w:val="00AA41EF"/>
    <w:rsid w:val="00AA61EC"/>
    <w:rsid w:val="00AB1D8E"/>
    <w:rsid w:val="00AB3FC1"/>
    <w:rsid w:val="00AB57AD"/>
    <w:rsid w:val="00AB626C"/>
    <w:rsid w:val="00AB65E9"/>
    <w:rsid w:val="00AB6874"/>
    <w:rsid w:val="00AB6C80"/>
    <w:rsid w:val="00AC0EED"/>
    <w:rsid w:val="00AC6BE2"/>
    <w:rsid w:val="00AC77A4"/>
    <w:rsid w:val="00AC78E4"/>
    <w:rsid w:val="00AC7AEE"/>
    <w:rsid w:val="00AD06DA"/>
    <w:rsid w:val="00AD2148"/>
    <w:rsid w:val="00AD3D3A"/>
    <w:rsid w:val="00AD4163"/>
    <w:rsid w:val="00AD43D1"/>
    <w:rsid w:val="00AD61C2"/>
    <w:rsid w:val="00AD6771"/>
    <w:rsid w:val="00AE0EAD"/>
    <w:rsid w:val="00AE15D6"/>
    <w:rsid w:val="00AE45B7"/>
    <w:rsid w:val="00AE72FA"/>
    <w:rsid w:val="00AF0557"/>
    <w:rsid w:val="00AF0995"/>
    <w:rsid w:val="00AF0A5D"/>
    <w:rsid w:val="00AF2D64"/>
    <w:rsid w:val="00AF422F"/>
    <w:rsid w:val="00AF62BF"/>
    <w:rsid w:val="00B01D06"/>
    <w:rsid w:val="00B02543"/>
    <w:rsid w:val="00B04790"/>
    <w:rsid w:val="00B10C60"/>
    <w:rsid w:val="00B11D55"/>
    <w:rsid w:val="00B1232A"/>
    <w:rsid w:val="00B1285D"/>
    <w:rsid w:val="00B1298C"/>
    <w:rsid w:val="00B14504"/>
    <w:rsid w:val="00B14D20"/>
    <w:rsid w:val="00B17677"/>
    <w:rsid w:val="00B200AE"/>
    <w:rsid w:val="00B20AFE"/>
    <w:rsid w:val="00B22F3B"/>
    <w:rsid w:val="00B24E15"/>
    <w:rsid w:val="00B2533F"/>
    <w:rsid w:val="00B26817"/>
    <w:rsid w:val="00B27449"/>
    <w:rsid w:val="00B32AE4"/>
    <w:rsid w:val="00B4429B"/>
    <w:rsid w:val="00B45718"/>
    <w:rsid w:val="00B46CA3"/>
    <w:rsid w:val="00B5066E"/>
    <w:rsid w:val="00B51A5E"/>
    <w:rsid w:val="00B525F1"/>
    <w:rsid w:val="00B53D99"/>
    <w:rsid w:val="00B54C5D"/>
    <w:rsid w:val="00B62CFE"/>
    <w:rsid w:val="00B63280"/>
    <w:rsid w:val="00B63D42"/>
    <w:rsid w:val="00B6570B"/>
    <w:rsid w:val="00B675EE"/>
    <w:rsid w:val="00B72E60"/>
    <w:rsid w:val="00B745DE"/>
    <w:rsid w:val="00B74853"/>
    <w:rsid w:val="00B74F80"/>
    <w:rsid w:val="00B75EFC"/>
    <w:rsid w:val="00B80D66"/>
    <w:rsid w:val="00B81859"/>
    <w:rsid w:val="00B8452C"/>
    <w:rsid w:val="00B85525"/>
    <w:rsid w:val="00B86A75"/>
    <w:rsid w:val="00B87950"/>
    <w:rsid w:val="00B90C97"/>
    <w:rsid w:val="00B93878"/>
    <w:rsid w:val="00B93DB4"/>
    <w:rsid w:val="00B94400"/>
    <w:rsid w:val="00B96833"/>
    <w:rsid w:val="00B97011"/>
    <w:rsid w:val="00BB072E"/>
    <w:rsid w:val="00BB0777"/>
    <w:rsid w:val="00BB161A"/>
    <w:rsid w:val="00BB243B"/>
    <w:rsid w:val="00BB37CF"/>
    <w:rsid w:val="00BB4AC9"/>
    <w:rsid w:val="00BB4EC4"/>
    <w:rsid w:val="00BC351D"/>
    <w:rsid w:val="00BC6826"/>
    <w:rsid w:val="00BD17F6"/>
    <w:rsid w:val="00BD2A95"/>
    <w:rsid w:val="00BD3D2F"/>
    <w:rsid w:val="00BD5883"/>
    <w:rsid w:val="00BE47ED"/>
    <w:rsid w:val="00BF06F7"/>
    <w:rsid w:val="00BF18E0"/>
    <w:rsid w:val="00BF4B93"/>
    <w:rsid w:val="00BF531C"/>
    <w:rsid w:val="00BF5BF9"/>
    <w:rsid w:val="00C02004"/>
    <w:rsid w:val="00C05BD6"/>
    <w:rsid w:val="00C075BE"/>
    <w:rsid w:val="00C1013E"/>
    <w:rsid w:val="00C13A68"/>
    <w:rsid w:val="00C14866"/>
    <w:rsid w:val="00C154CF"/>
    <w:rsid w:val="00C1596E"/>
    <w:rsid w:val="00C16029"/>
    <w:rsid w:val="00C1719A"/>
    <w:rsid w:val="00C171AA"/>
    <w:rsid w:val="00C20735"/>
    <w:rsid w:val="00C23FA0"/>
    <w:rsid w:val="00C25203"/>
    <w:rsid w:val="00C26DE1"/>
    <w:rsid w:val="00C31DE1"/>
    <w:rsid w:val="00C32744"/>
    <w:rsid w:val="00C350DB"/>
    <w:rsid w:val="00C37BEB"/>
    <w:rsid w:val="00C37D53"/>
    <w:rsid w:val="00C405F4"/>
    <w:rsid w:val="00C40873"/>
    <w:rsid w:val="00C40D51"/>
    <w:rsid w:val="00C40D73"/>
    <w:rsid w:val="00C42E81"/>
    <w:rsid w:val="00C44ABB"/>
    <w:rsid w:val="00C46386"/>
    <w:rsid w:val="00C47099"/>
    <w:rsid w:val="00C504E6"/>
    <w:rsid w:val="00C50664"/>
    <w:rsid w:val="00C52CA8"/>
    <w:rsid w:val="00C5363D"/>
    <w:rsid w:val="00C5502C"/>
    <w:rsid w:val="00C60C10"/>
    <w:rsid w:val="00C61E40"/>
    <w:rsid w:val="00C62361"/>
    <w:rsid w:val="00C6287B"/>
    <w:rsid w:val="00C70B95"/>
    <w:rsid w:val="00C72D5D"/>
    <w:rsid w:val="00C72F3F"/>
    <w:rsid w:val="00C762F8"/>
    <w:rsid w:val="00C76BAE"/>
    <w:rsid w:val="00C76D4B"/>
    <w:rsid w:val="00C771FE"/>
    <w:rsid w:val="00C77524"/>
    <w:rsid w:val="00C803FB"/>
    <w:rsid w:val="00C81A5A"/>
    <w:rsid w:val="00C81BB9"/>
    <w:rsid w:val="00C85192"/>
    <w:rsid w:val="00C90047"/>
    <w:rsid w:val="00C91812"/>
    <w:rsid w:val="00C920CA"/>
    <w:rsid w:val="00C93676"/>
    <w:rsid w:val="00C9385B"/>
    <w:rsid w:val="00C94F41"/>
    <w:rsid w:val="00C95919"/>
    <w:rsid w:val="00C968EC"/>
    <w:rsid w:val="00C96B31"/>
    <w:rsid w:val="00CA0898"/>
    <w:rsid w:val="00CA1165"/>
    <w:rsid w:val="00CA3C9B"/>
    <w:rsid w:val="00CA40A8"/>
    <w:rsid w:val="00CA5EAA"/>
    <w:rsid w:val="00CA654D"/>
    <w:rsid w:val="00CA7B65"/>
    <w:rsid w:val="00CB20E6"/>
    <w:rsid w:val="00CB3B1F"/>
    <w:rsid w:val="00CB636E"/>
    <w:rsid w:val="00CB7F66"/>
    <w:rsid w:val="00CC0C83"/>
    <w:rsid w:val="00CC66AA"/>
    <w:rsid w:val="00CC6DF9"/>
    <w:rsid w:val="00CD5288"/>
    <w:rsid w:val="00CE02ED"/>
    <w:rsid w:val="00CE0FC1"/>
    <w:rsid w:val="00CE28AD"/>
    <w:rsid w:val="00CE6A03"/>
    <w:rsid w:val="00CE7658"/>
    <w:rsid w:val="00CF0480"/>
    <w:rsid w:val="00CF0FB2"/>
    <w:rsid w:val="00CF4513"/>
    <w:rsid w:val="00CF5066"/>
    <w:rsid w:val="00CF59B1"/>
    <w:rsid w:val="00D0010D"/>
    <w:rsid w:val="00D077BB"/>
    <w:rsid w:val="00D10F8C"/>
    <w:rsid w:val="00D11394"/>
    <w:rsid w:val="00D119DA"/>
    <w:rsid w:val="00D12BF1"/>
    <w:rsid w:val="00D15D22"/>
    <w:rsid w:val="00D17127"/>
    <w:rsid w:val="00D24991"/>
    <w:rsid w:val="00D25FC7"/>
    <w:rsid w:val="00D26A42"/>
    <w:rsid w:val="00D34E70"/>
    <w:rsid w:val="00D36FA6"/>
    <w:rsid w:val="00D401D7"/>
    <w:rsid w:val="00D4270D"/>
    <w:rsid w:val="00D4374F"/>
    <w:rsid w:val="00D447B2"/>
    <w:rsid w:val="00D46038"/>
    <w:rsid w:val="00D51DBA"/>
    <w:rsid w:val="00D60537"/>
    <w:rsid w:val="00D616C1"/>
    <w:rsid w:val="00D61F94"/>
    <w:rsid w:val="00D626F9"/>
    <w:rsid w:val="00D62EA0"/>
    <w:rsid w:val="00D62F66"/>
    <w:rsid w:val="00D644A4"/>
    <w:rsid w:val="00D67821"/>
    <w:rsid w:val="00D70A8D"/>
    <w:rsid w:val="00D720CA"/>
    <w:rsid w:val="00D7632E"/>
    <w:rsid w:val="00D85CC5"/>
    <w:rsid w:val="00D872DA"/>
    <w:rsid w:val="00D878DE"/>
    <w:rsid w:val="00D91030"/>
    <w:rsid w:val="00D92B23"/>
    <w:rsid w:val="00D9736F"/>
    <w:rsid w:val="00DA06BE"/>
    <w:rsid w:val="00DA181D"/>
    <w:rsid w:val="00DA53C2"/>
    <w:rsid w:val="00DA6278"/>
    <w:rsid w:val="00DA679A"/>
    <w:rsid w:val="00DB3744"/>
    <w:rsid w:val="00DB428B"/>
    <w:rsid w:val="00DB4D70"/>
    <w:rsid w:val="00DB5DA6"/>
    <w:rsid w:val="00DB61F1"/>
    <w:rsid w:val="00DC1644"/>
    <w:rsid w:val="00DC44E9"/>
    <w:rsid w:val="00DC4BDF"/>
    <w:rsid w:val="00DC611D"/>
    <w:rsid w:val="00DC6F7D"/>
    <w:rsid w:val="00DD05C0"/>
    <w:rsid w:val="00DD163B"/>
    <w:rsid w:val="00DD1AE5"/>
    <w:rsid w:val="00DD2833"/>
    <w:rsid w:val="00DD6167"/>
    <w:rsid w:val="00DD7404"/>
    <w:rsid w:val="00DD79D3"/>
    <w:rsid w:val="00DE38F3"/>
    <w:rsid w:val="00DE439F"/>
    <w:rsid w:val="00DE4C7C"/>
    <w:rsid w:val="00DE58C7"/>
    <w:rsid w:val="00DF314E"/>
    <w:rsid w:val="00DF63BA"/>
    <w:rsid w:val="00E0064B"/>
    <w:rsid w:val="00E01DB4"/>
    <w:rsid w:val="00E03845"/>
    <w:rsid w:val="00E04202"/>
    <w:rsid w:val="00E07624"/>
    <w:rsid w:val="00E07D41"/>
    <w:rsid w:val="00E10D6B"/>
    <w:rsid w:val="00E16220"/>
    <w:rsid w:val="00E17030"/>
    <w:rsid w:val="00E20582"/>
    <w:rsid w:val="00E222B6"/>
    <w:rsid w:val="00E231A4"/>
    <w:rsid w:val="00E233DA"/>
    <w:rsid w:val="00E2370E"/>
    <w:rsid w:val="00E23E1D"/>
    <w:rsid w:val="00E26844"/>
    <w:rsid w:val="00E26D59"/>
    <w:rsid w:val="00E27579"/>
    <w:rsid w:val="00E30232"/>
    <w:rsid w:val="00E35EFF"/>
    <w:rsid w:val="00E369E2"/>
    <w:rsid w:val="00E42A53"/>
    <w:rsid w:val="00E45667"/>
    <w:rsid w:val="00E45DD6"/>
    <w:rsid w:val="00E462A3"/>
    <w:rsid w:val="00E51419"/>
    <w:rsid w:val="00E517BB"/>
    <w:rsid w:val="00E51A11"/>
    <w:rsid w:val="00E52C35"/>
    <w:rsid w:val="00E63236"/>
    <w:rsid w:val="00E65D7E"/>
    <w:rsid w:val="00E67E63"/>
    <w:rsid w:val="00E708CB"/>
    <w:rsid w:val="00E70E83"/>
    <w:rsid w:val="00E7164F"/>
    <w:rsid w:val="00E720BD"/>
    <w:rsid w:val="00E73F85"/>
    <w:rsid w:val="00E77E54"/>
    <w:rsid w:val="00E8228B"/>
    <w:rsid w:val="00E82D9D"/>
    <w:rsid w:val="00E82E41"/>
    <w:rsid w:val="00E82FE1"/>
    <w:rsid w:val="00E867E5"/>
    <w:rsid w:val="00E905A3"/>
    <w:rsid w:val="00E933CA"/>
    <w:rsid w:val="00E935F2"/>
    <w:rsid w:val="00E939B0"/>
    <w:rsid w:val="00E93C49"/>
    <w:rsid w:val="00E94015"/>
    <w:rsid w:val="00E951EF"/>
    <w:rsid w:val="00E97376"/>
    <w:rsid w:val="00E97FB3"/>
    <w:rsid w:val="00EA04A5"/>
    <w:rsid w:val="00EA17ED"/>
    <w:rsid w:val="00EA18EC"/>
    <w:rsid w:val="00EA2625"/>
    <w:rsid w:val="00EA2FC6"/>
    <w:rsid w:val="00EA36DF"/>
    <w:rsid w:val="00EA395E"/>
    <w:rsid w:val="00EA404C"/>
    <w:rsid w:val="00EA4F43"/>
    <w:rsid w:val="00EA7856"/>
    <w:rsid w:val="00EA7B4C"/>
    <w:rsid w:val="00EB0BAB"/>
    <w:rsid w:val="00EB0E79"/>
    <w:rsid w:val="00EB12E8"/>
    <w:rsid w:val="00EB1FE1"/>
    <w:rsid w:val="00EB78B8"/>
    <w:rsid w:val="00EC0249"/>
    <w:rsid w:val="00EC0626"/>
    <w:rsid w:val="00EC0C23"/>
    <w:rsid w:val="00EC439E"/>
    <w:rsid w:val="00EC52B5"/>
    <w:rsid w:val="00EC6F6A"/>
    <w:rsid w:val="00EC734A"/>
    <w:rsid w:val="00EC7964"/>
    <w:rsid w:val="00ED012F"/>
    <w:rsid w:val="00ED07B8"/>
    <w:rsid w:val="00ED1635"/>
    <w:rsid w:val="00ED1C17"/>
    <w:rsid w:val="00ED304A"/>
    <w:rsid w:val="00ED41B2"/>
    <w:rsid w:val="00EE0124"/>
    <w:rsid w:val="00EE03CB"/>
    <w:rsid w:val="00EE21EF"/>
    <w:rsid w:val="00EE6885"/>
    <w:rsid w:val="00EE7E5A"/>
    <w:rsid w:val="00EF0F29"/>
    <w:rsid w:val="00EF105E"/>
    <w:rsid w:val="00EF1467"/>
    <w:rsid w:val="00EF3B08"/>
    <w:rsid w:val="00F0061D"/>
    <w:rsid w:val="00F0549E"/>
    <w:rsid w:val="00F05B8B"/>
    <w:rsid w:val="00F06F8A"/>
    <w:rsid w:val="00F12257"/>
    <w:rsid w:val="00F128AA"/>
    <w:rsid w:val="00F14BD5"/>
    <w:rsid w:val="00F155F5"/>
    <w:rsid w:val="00F15BD5"/>
    <w:rsid w:val="00F17C3F"/>
    <w:rsid w:val="00F239E0"/>
    <w:rsid w:val="00F27721"/>
    <w:rsid w:val="00F30017"/>
    <w:rsid w:val="00F3169A"/>
    <w:rsid w:val="00F37DD8"/>
    <w:rsid w:val="00F40407"/>
    <w:rsid w:val="00F42AA4"/>
    <w:rsid w:val="00F42E26"/>
    <w:rsid w:val="00F477FB"/>
    <w:rsid w:val="00F47B4C"/>
    <w:rsid w:val="00F500E2"/>
    <w:rsid w:val="00F50467"/>
    <w:rsid w:val="00F511FD"/>
    <w:rsid w:val="00F544B7"/>
    <w:rsid w:val="00F56CA9"/>
    <w:rsid w:val="00F657F2"/>
    <w:rsid w:val="00F6653C"/>
    <w:rsid w:val="00F66C79"/>
    <w:rsid w:val="00F66F0D"/>
    <w:rsid w:val="00F67210"/>
    <w:rsid w:val="00F7014F"/>
    <w:rsid w:val="00F704C1"/>
    <w:rsid w:val="00F7284A"/>
    <w:rsid w:val="00F77408"/>
    <w:rsid w:val="00F77E2B"/>
    <w:rsid w:val="00F860D5"/>
    <w:rsid w:val="00F87FA8"/>
    <w:rsid w:val="00F911CC"/>
    <w:rsid w:val="00F92A8C"/>
    <w:rsid w:val="00F938BA"/>
    <w:rsid w:val="00F9421E"/>
    <w:rsid w:val="00F94F27"/>
    <w:rsid w:val="00F9660E"/>
    <w:rsid w:val="00F96D36"/>
    <w:rsid w:val="00FA1AEA"/>
    <w:rsid w:val="00FA585B"/>
    <w:rsid w:val="00FA7E7E"/>
    <w:rsid w:val="00FB0192"/>
    <w:rsid w:val="00FB1E27"/>
    <w:rsid w:val="00FB4710"/>
    <w:rsid w:val="00FB72CF"/>
    <w:rsid w:val="00FC3BB6"/>
    <w:rsid w:val="00FC4ED6"/>
    <w:rsid w:val="00FC5303"/>
    <w:rsid w:val="00FC572D"/>
    <w:rsid w:val="00FC7539"/>
    <w:rsid w:val="00FD5070"/>
    <w:rsid w:val="00FD534A"/>
    <w:rsid w:val="00FD5A0E"/>
    <w:rsid w:val="00FD7520"/>
    <w:rsid w:val="00FE0F1D"/>
    <w:rsid w:val="00FE1ABE"/>
    <w:rsid w:val="00FE1E2D"/>
    <w:rsid w:val="00FE2C89"/>
    <w:rsid w:val="00FE30C5"/>
    <w:rsid w:val="00FE326E"/>
    <w:rsid w:val="00FF14C3"/>
    <w:rsid w:val="00FF41DA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37CA6"/>
  <w15:chartTrackingRefBased/>
  <w15:docId w15:val="{811EA3B1-C254-4E42-9A35-DAD0225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  <w:style w:type="paragraph" w:styleId="Sidehoved">
    <w:name w:val="header"/>
    <w:basedOn w:val="Normal"/>
    <w:link w:val="SidehovedTegn"/>
    <w:rsid w:val="002075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075C6"/>
    <w:rPr>
      <w:sz w:val="24"/>
      <w:szCs w:val="24"/>
    </w:rPr>
  </w:style>
  <w:style w:type="paragraph" w:styleId="Sidefod">
    <w:name w:val="footer"/>
    <w:basedOn w:val="Normal"/>
    <w:link w:val="SidefodTegn"/>
    <w:rsid w:val="002075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075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3CF-5EB8-4DC3-A2D3-CD19BA9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21-11-23T20:24:00Z</cp:lastPrinted>
  <dcterms:created xsi:type="dcterms:W3CDTF">2022-03-16T09:28:00Z</dcterms:created>
  <dcterms:modified xsi:type="dcterms:W3CDTF">2022-03-16T09:28:00Z</dcterms:modified>
</cp:coreProperties>
</file>